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FE" w:rsidRPr="00604B0F" w:rsidRDefault="00604B0F" w:rsidP="00604B0F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="ＭＳ Ｐ明朝" w:hAnsi="ＭＳ Ｐ明朝" w:cs="MS-Mincho"/>
          <w:kern w:val="0"/>
          <w:szCs w:val="21"/>
        </w:rPr>
      </w:pPr>
      <w:r>
        <w:rPr>
          <w:rFonts w:ascii="ＭＳ Ｐ明朝" w:hAnsi="ＭＳ Ｐ明朝" w:cs="MS-Mincho" w:hint="eastAsia"/>
          <w:kern w:val="0"/>
          <w:szCs w:val="21"/>
        </w:rPr>
        <w:t>（</w:t>
      </w:r>
      <w:r w:rsidR="005468BE" w:rsidRPr="00825837">
        <w:rPr>
          <w:rFonts w:ascii="ＭＳ Ｐ明朝" w:hAnsi="ＭＳ Ｐ明朝" w:cs="MS-Mincho" w:hint="eastAsia"/>
          <w:kern w:val="0"/>
          <w:szCs w:val="21"/>
        </w:rPr>
        <w:t>様式</w:t>
      </w:r>
      <w:r>
        <w:rPr>
          <w:rFonts w:ascii="ＭＳ Ｐ明朝" w:hAnsi="ＭＳ Ｐ明朝" w:cs="MS-Mincho" w:hint="eastAsia"/>
          <w:kern w:val="0"/>
          <w:szCs w:val="21"/>
        </w:rPr>
        <w:t>3</w:t>
      </w:r>
      <w:r>
        <w:rPr>
          <w:rFonts w:ascii="ＭＳ Ｐ明朝" w:hAnsi="ＭＳ Ｐ明朝" w:cs="MS-Mincho" w:hint="eastAsia"/>
          <w:kern w:val="0"/>
          <w:szCs w:val="21"/>
        </w:rPr>
        <w:t>）</w:t>
      </w:r>
    </w:p>
    <w:p w:rsidR="00691A48" w:rsidRDefault="00CE756F" w:rsidP="00604B0F">
      <w:pPr>
        <w:contextualSpacing/>
        <w:mirrorIndents/>
        <w:jc w:val="center"/>
        <w:rPr>
          <w:rFonts w:ascii="ＭＳ Ｐ明朝" w:hAnsi="ＭＳ Ｐ明朝"/>
          <w:kern w:val="0"/>
          <w:sz w:val="28"/>
          <w:szCs w:val="28"/>
        </w:rPr>
      </w:pPr>
      <w:r>
        <w:rPr>
          <w:rFonts w:ascii="ＭＳ Ｐ明朝" w:hAnsi="ＭＳ Ｐ明朝" w:hint="eastAsia"/>
          <w:kern w:val="0"/>
          <w:sz w:val="28"/>
          <w:szCs w:val="28"/>
        </w:rPr>
        <w:t>事</w:t>
      </w:r>
      <w:r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>
        <w:rPr>
          <w:rFonts w:ascii="ＭＳ Ｐ明朝" w:hAnsi="ＭＳ Ｐ明朝" w:hint="eastAsia"/>
          <w:kern w:val="0"/>
          <w:sz w:val="28"/>
          <w:szCs w:val="28"/>
        </w:rPr>
        <w:t>業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実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績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書</w:t>
      </w:r>
    </w:p>
    <w:p w:rsidR="00604B0F" w:rsidRPr="00604B0F" w:rsidRDefault="00604B0F" w:rsidP="00604B0F">
      <w:pPr>
        <w:contextualSpacing/>
        <w:mirrorIndents/>
        <w:jc w:val="center"/>
        <w:rPr>
          <w:rFonts w:ascii="ＭＳ Ｐ明朝" w:hAnsi="ＭＳ Ｐ明朝"/>
          <w:sz w:val="28"/>
          <w:szCs w:val="28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18"/>
        <w:gridCol w:w="2925"/>
        <w:gridCol w:w="1404"/>
        <w:gridCol w:w="2109"/>
      </w:tblGrid>
      <w:tr w:rsidR="00825837" w:rsidRPr="00825837" w:rsidTr="00DA2DB3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5837" w:rsidRPr="00825837" w:rsidRDefault="00825837" w:rsidP="00906E6E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825837" w:rsidRPr="00825837" w:rsidRDefault="00CE756F" w:rsidP="00457BE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="00825837"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25837" w:rsidRPr="00825837" w:rsidRDefault="00825837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906E6E" w:rsidRPr="0082583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</w:t>
            </w:r>
            <w:r w:rsidR="0004599A" w:rsidRPr="00825837">
              <w:rPr>
                <w:rFonts w:ascii="ＭＳ Ｐ明朝" w:hAnsi="ＭＳ Ｐ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75209A" w:rsidRPr="00825837" w:rsidRDefault="00A16360" w:rsidP="003A2F82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75209A" w:rsidRPr="00825837" w:rsidRDefault="0075209A" w:rsidP="00906E6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04599A" w:rsidRPr="00825837" w:rsidTr="007046FF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825837" w:rsidRDefault="000459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04599A" w:rsidRPr="00825837" w:rsidRDefault="00CE756F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="0004599A"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04599A" w:rsidRPr="00825837" w:rsidRDefault="0004599A" w:rsidP="003A2F8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F073D0" w:rsidRPr="00825837" w:rsidTr="002309FD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F073D0" w:rsidRPr="00825837" w:rsidRDefault="00CE756F" w:rsidP="00825837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="00825837"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457BE2" w:rsidRPr="00825837" w:rsidRDefault="00457BE2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457BE2" w:rsidRPr="00825837" w:rsidRDefault="00457BE2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2309FD" w:rsidRPr="00825837" w:rsidRDefault="002309FD" w:rsidP="003A2F8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E62B80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95646C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2105F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2105F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CE756F" w:rsidRPr="0082583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CE756F" w:rsidRPr="00825837" w:rsidRDefault="00CE756F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CE756F" w:rsidRPr="00825837" w:rsidRDefault="00CE756F" w:rsidP="00457BE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CE756F" w:rsidRPr="00825837" w:rsidRDefault="00CE756F" w:rsidP="0004599A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2309FD">
        <w:trPr>
          <w:cantSplit/>
          <w:trHeight w:val="141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CE756F" w:rsidRPr="00825837" w:rsidRDefault="00CE756F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CE756F" w:rsidRPr="00825837" w:rsidRDefault="00CE756F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36145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4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E74105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5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AC1167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2D3D6E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</w:tbl>
    <w:p w:rsidR="00604B0F" w:rsidRDefault="005A7368" w:rsidP="009C56FB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令和元</w:t>
      </w:r>
      <w:bookmarkStart w:id="0" w:name="_GoBack"/>
      <w:bookmarkEnd w:id="0"/>
      <w:r w:rsidR="00604B0F">
        <w:rPr>
          <w:rFonts w:ascii="ＭＳ Ｐ明朝" w:hAnsi="ＭＳ Ｐ明朝" w:hint="eastAsia"/>
          <w:szCs w:val="22"/>
        </w:rPr>
        <w:t>年度以降に実施した</w:t>
      </w:r>
      <w:r w:rsidR="00604B0F" w:rsidRPr="00825837">
        <w:rPr>
          <w:rFonts w:ascii="ＭＳ Ｐ明朝" w:hAnsi="ＭＳ Ｐ明朝" w:hint="eastAsia"/>
          <w:color w:val="000000"/>
          <w:sz w:val="22"/>
          <w:szCs w:val="22"/>
        </w:rPr>
        <w:t>本</w:t>
      </w:r>
      <w:r w:rsidR="00CE756F">
        <w:rPr>
          <w:rFonts w:ascii="ＭＳ Ｐ明朝" w:hAnsi="ＭＳ Ｐ明朝" w:hint="eastAsia"/>
          <w:color w:val="000000"/>
          <w:sz w:val="22"/>
          <w:szCs w:val="22"/>
        </w:rPr>
        <w:t>事業と同種の事業</w:t>
      </w:r>
      <w:r w:rsidR="00604B0F" w:rsidRPr="00825837">
        <w:rPr>
          <w:rFonts w:ascii="ＭＳ Ｐ明朝" w:hAnsi="ＭＳ Ｐ明朝" w:hint="eastAsia"/>
          <w:color w:val="000000"/>
          <w:sz w:val="22"/>
          <w:szCs w:val="22"/>
        </w:rPr>
        <w:t>実績を</w:t>
      </w:r>
      <w:r w:rsidR="00604B0F" w:rsidRPr="00825837">
        <w:rPr>
          <w:rFonts w:ascii="ＭＳ Ｐ明朝" w:hAnsi="ＭＳ Ｐ明朝" w:hint="eastAsia"/>
          <w:sz w:val="22"/>
        </w:rPr>
        <w:t>記載</w:t>
      </w:r>
      <w:r w:rsidR="00604B0F">
        <w:rPr>
          <w:rFonts w:ascii="ＭＳ Ｐ明朝" w:hAnsi="ＭＳ Ｐ明朝" w:hint="eastAsia"/>
          <w:sz w:val="22"/>
        </w:rPr>
        <w:t>すること。（最大</w:t>
      </w:r>
      <w:r w:rsidR="00604B0F">
        <w:rPr>
          <w:rFonts w:ascii="ＭＳ Ｐ明朝" w:hAnsi="ＭＳ Ｐ明朝" w:hint="eastAsia"/>
          <w:sz w:val="22"/>
        </w:rPr>
        <w:t>10</w:t>
      </w:r>
      <w:r w:rsidR="00604B0F">
        <w:rPr>
          <w:rFonts w:ascii="ＭＳ Ｐ明朝" w:hAnsi="ＭＳ Ｐ明朝" w:hint="eastAsia"/>
          <w:sz w:val="22"/>
        </w:rPr>
        <w:t>件）</w:t>
      </w:r>
    </w:p>
    <w:p w:rsidR="00DF11F5" w:rsidRPr="00825837" w:rsidRDefault="00604B0F" w:rsidP="009C56FB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</w:t>
      </w:r>
      <w:r w:rsidR="002A1F7A" w:rsidRPr="00825837">
        <w:rPr>
          <w:rFonts w:ascii="ＭＳ Ｐ明朝" w:hAnsi="ＭＳ Ｐ明朝" w:hint="eastAsia"/>
          <w:szCs w:val="22"/>
        </w:rPr>
        <w:t>記入枠は</w:t>
      </w:r>
      <w:r w:rsidR="003A2F82" w:rsidRPr="00825837">
        <w:rPr>
          <w:rFonts w:ascii="ＭＳ Ｐ明朝" w:hAnsi="ＭＳ Ｐ明朝" w:hint="eastAsia"/>
          <w:szCs w:val="22"/>
        </w:rPr>
        <w:t>、適宜変更して作成すること</w:t>
      </w:r>
      <w:r w:rsidR="0075209A" w:rsidRPr="00825837">
        <w:rPr>
          <w:rFonts w:ascii="ＭＳ Ｐ明朝" w:hAnsi="ＭＳ Ｐ明朝" w:hint="eastAsia"/>
          <w:szCs w:val="22"/>
        </w:rPr>
        <w:t>。</w:t>
      </w:r>
    </w:p>
    <w:p w:rsidR="00E76F78" w:rsidRPr="00604B0F" w:rsidRDefault="00604B0F" w:rsidP="00457BE2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</w:t>
      </w:r>
      <w:r w:rsidR="007C0A71" w:rsidRPr="00825837">
        <w:rPr>
          <w:rFonts w:ascii="ＭＳ Ｐ明朝" w:hAnsi="ＭＳ Ｐ明朝" w:hint="eastAsia"/>
          <w:szCs w:val="22"/>
        </w:rPr>
        <w:t>記載された</w:t>
      </w:r>
      <w:r w:rsidR="00CE756F">
        <w:rPr>
          <w:rFonts w:ascii="ＭＳ Ｐ明朝" w:hAnsi="ＭＳ Ｐ明朝" w:hint="eastAsia"/>
          <w:szCs w:val="22"/>
        </w:rPr>
        <w:t>事業</w:t>
      </w:r>
      <w:r w:rsidR="007C0A71" w:rsidRPr="00825837">
        <w:rPr>
          <w:rFonts w:ascii="ＭＳ Ｐ明朝" w:hAnsi="ＭＳ Ｐ明朝" w:hint="eastAsia"/>
          <w:szCs w:val="22"/>
        </w:rPr>
        <w:t>実績</w:t>
      </w:r>
      <w:r w:rsidR="001A79C0" w:rsidRPr="00825837">
        <w:rPr>
          <w:rFonts w:ascii="ＭＳ Ｐ明朝" w:hAnsi="ＭＳ Ｐ明朝" w:hint="eastAsia"/>
          <w:szCs w:val="22"/>
        </w:rPr>
        <w:t>の内容が</w:t>
      </w:r>
      <w:r w:rsidR="007C0A71" w:rsidRPr="00825837">
        <w:rPr>
          <w:rFonts w:ascii="ＭＳ Ｐ明朝" w:hAnsi="ＭＳ Ｐ明朝" w:hint="eastAsia"/>
          <w:szCs w:val="22"/>
        </w:rPr>
        <w:t>確認できる</w:t>
      </w:r>
      <w:r w:rsidR="001A79C0" w:rsidRPr="00825837">
        <w:rPr>
          <w:rFonts w:ascii="ＭＳ Ｐ明朝" w:hAnsi="ＭＳ Ｐ明朝" w:hint="eastAsia"/>
          <w:szCs w:val="22"/>
        </w:rPr>
        <w:t>契約書等の写し</w:t>
      </w:r>
      <w:r w:rsidR="005468BE" w:rsidRPr="00825837">
        <w:rPr>
          <w:rFonts w:ascii="ＭＳ Ｐ明朝" w:hAnsi="ＭＳ Ｐ明朝" w:hint="eastAsia"/>
          <w:szCs w:val="22"/>
        </w:rPr>
        <w:t>を添付すること。</w:t>
      </w:r>
    </w:p>
    <w:sectPr w:rsidR="00E76F78" w:rsidRPr="00604B0F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68E8"/>
    <w:rsid w:val="002D3D6E"/>
    <w:rsid w:val="002D6963"/>
    <w:rsid w:val="002F402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A7368"/>
    <w:rsid w:val="005B281B"/>
    <w:rsid w:val="005B4ED2"/>
    <w:rsid w:val="005D43CD"/>
    <w:rsid w:val="005D4E2C"/>
    <w:rsid w:val="005D69AB"/>
    <w:rsid w:val="005D7816"/>
    <w:rsid w:val="005E100F"/>
    <w:rsid w:val="005E3DD7"/>
    <w:rsid w:val="00604B0F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5837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159C6"/>
    <w:rsid w:val="00A16360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E756F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7D67"/>
    <w:rsid w:val="00DB00A8"/>
    <w:rsid w:val="00DB040E"/>
    <w:rsid w:val="00DB0F65"/>
    <w:rsid w:val="00DB6E64"/>
    <w:rsid w:val="00DB7D2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9757B"/>
    <w:rsid w:val="00FA11CE"/>
    <w:rsid w:val="00FA5461"/>
    <w:rsid w:val="00FB0D2B"/>
    <w:rsid w:val="00FB2CEC"/>
    <w:rsid w:val="00FB535D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F6D7C"/>
  <w15:docId w15:val="{245A52A2-3938-46D3-A493-D7220507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7AD4-1DF3-4DE1-B995-85C45E3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8</cp:revision>
  <dcterms:created xsi:type="dcterms:W3CDTF">2018-10-02T04:09:00Z</dcterms:created>
  <dcterms:modified xsi:type="dcterms:W3CDTF">2021-10-18T05:58:00Z</dcterms:modified>
</cp:coreProperties>
</file>